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460C" w14:textId="0F612FBE" w:rsidR="001F705F" w:rsidRPr="00FF4C3A" w:rsidRDefault="008F237A" w:rsidP="001F705F">
      <w:pPr>
        <w:rPr>
          <w:rFonts w:cs="Arial"/>
          <w:sz w:val="28"/>
          <w:szCs w:val="28"/>
        </w:rPr>
      </w:pPr>
      <w:r w:rsidRPr="00FF4C3A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C5BC16" wp14:editId="2A072823">
                <wp:simplePos x="0" y="0"/>
                <wp:positionH relativeFrom="column">
                  <wp:posOffset>4713490</wp:posOffset>
                </wp:positionH>
                <wp:positionV relativeFrom="page">
                  <wp:posOffset>24592</wp:posOffset>
                </wp:positionV>
                <wp:extent cx="2012315" cy="9989473"/>
                <wp:effectExtent l="19050" t="19050" r="45085" b="3111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89473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6667"/>
                          </a:srgbClr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5445" id="Rectangle 5" o:spid="_x0000_s1026" style="position:absolute;margin-left:371.15pt;margin-top:1.95pt;width:158.45pt;height:786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" fillcolor="#002060" strokecolor="#ffd966 [1943]" strokeweight="4.5pt">
                <v:fill opacity="43690f"/>
                <w10:wrap anchory="page"/>
              </v:rect>
            </w:pict>
          </mc:Fallback>
        </mc:AlternateContent>
      </w:r>
      <w:r w:rsidR="00BC2E1D" w:rsidRPr="00FF4C3A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8DF015" wp14:editId="6393A791">
                <wp:simplePos x="0" y="0"/>
                <wp:positionH relativeFrom="page">
                  <wp:posOffset>5835534</wp:posOffset>
                </wp:positionH>
                <wp:positionV relativeFrom="page">
                  <wp:posOffset>-88669</wp:posOffset>
                </wp:positionV>
                <wp:extent cx="1913197" cy="1130209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197" cy="1130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A0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C1470" w14:textId="40D64D70" w:rsidR="001F705F" w:rsidRPr="00D3310B" w:rsidRDefault="001F705F" w:rsidP="001F705F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D3310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6A58F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F015" id="Rectangle 6" o:spid="_x0000_s1026" style="position:absolute;left:0;text-align:left;margin-left:459.5pt;margin-top:-7pt;width:150.6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" o:allowincell="f" filled="f" fillcolor="#7a0000" stroked="f" strokecolor="white" strokeweight="1pt">
                <v:fill opacity="52428f"/>
                <v:textbox inset="28.8pt,14.4pt,14.4pt,14.4pt">
                  <w:txbxContent>
                    <w:p w14:paraId="4DEC1470" w14:textId="40D64D70" w:rsidR="001F705F" w:rsidRPr="00D3310B" w:rsidRDefault="001F705F" w:rsidP="001F705F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D3310B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6A58FD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705F" w:rsidRPr="00FF4C3A">
        <w:rPr>
          <w:rFonts w:cs="Arial"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D0BE687" wp14:editId="06B06027">
            <wp:simplePos x="0" y="0"/>
            <wp:positionH relativeFrom="column">
              <wp:posOffset>657500</wp:posOffset>
            </wp:positionH>
            <wp:positionV relativeFrom="paragraph">
              <wp:posOffset>-141948</wp:posOffset>
            </wp:positionV>
            <wp:extent cx="1631092" cy="164941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92" cy="164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B828A" w14:textId="7ABE4F31" w:rsidR="0021310D" w:rsidRPr="00FF4C3A" w:rsidRDefault="0021310D">
      <w:pPr>
        <w:rPr>
          <w:rFonts w:cs="Arial"/>
        </w:rPr>
      </w:pPr>
    </w:p>
    <w:p w14:paraId="71F0F2CC" w14:textId="5507E8FF" w:rsidR="001F705F" w:rsidRPr="00FF4C3A" w:rsidRDefault="001F705F">
      <w:pPr>
        <w:rPr>
          <w:rFonts w:cs="Arial"/>
        </w:rPr>
      </w:pPr>
    </w:p>
    <w:p w14:paraId="2B825F39" w14:textId="438BC65A" w:rsidR="001F705F" w:rsidRPr="00FF4C3A" w:rsidRDefault="001F705F">
      <w:pPr>
        <w:rPr>
          <w:rFonts w:cs="Arial"/>
        </w:rPr>
      </w:pPr>
    </w:p>
    <w:p w14:paraId="644550D2" w14:textId="523A783B" w:rsidR="001F705F" w:rsidRPr="00FF4C3A" w:rsidRDefault="001F705F">
      <w:pPr>
        <w:rPr>
          <w:rFonts w:cs="Arial"/>
        </w:rPr>
      </w:pPr>
    </w:p>
    <w:p w14:paraId="28235783" w14:textId="6EE0FB87" w:rsidR="001F705F" w:rsidRPr="00FF4C3A" w:rsidRDefault="001F705F">
      <w:pPr>
        <w:rPr>
          <w:rFonts w:cs="Arial"/>
        </w:rPr>
      </w:pPr>
    </w:p>
    <w:p w14:paraId="481E5A10" w14:textId="4F7C0076" w:rsidR="001F705F" w:rsidRPr="00FF4C3A" w:rsidRDefault="001F705F">
      <w:pPr>
        <w:rPr>
          <w:rFonts w:cs="Arial"/>
        </w:rPr>
      </w:pPr>
    </w:p>
    <w:p w14:paraId="5EC102D3" w14:textId="42E6EC1F" w:rsidR="001F705F" w:rsidRPr="00FF4C3A" w:rsidRDefault="001F705F">
      <w:pPr>
        <w:rPr>
          <w:rFonts w:cs="Arial"/>
        </w:rPr>
      </w:pPr>
    </w:p>
    <w:p w14:paraId="78DEFDA1" w14:textId="5F3F627B" w:rsidR="001F705F" w:rsidRPr="00FF4C3A" w:rsidRDefault="001F705F">
      <w:pPr>
        <w:rPr>
          <w:rFonts w:cs="Arial"/>
        </w:rPr>
      </w:pPr>
    </w:p>
    <w:p w14:paraId="42BDBA04" w14:textId="1DB1E586" w:rsidR="001F705F" w:rsidRPr="00FF4C3A" w:rsidRDefault="001F705F">
      <w:pPr>
        <w:rPr>
          <w:rFonts w:cs="Arial"/>
        </w:rPr>
      </w:pPr>
      <w:r w:rsidRPr="00FF4C3A">
        <w:rPr>
          <w:rFonts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E209161" wp14:editId="45AE231E">
                <wp:simplePos x="0" y="0"/>
                <wp:positionH relativeFrom="page">
                  <wp:posOffset>304800</wp:posOffset>
                </wp:positionH>
                <wp:positionV relativeFrom="page">
                  <wp:posOffset>3600450</wp:posOffset>
                </wp:positionV>
                <wp:extent cx="6696075" cy="890270"/>
                <wp:effectExtent l="57150" t="57150" r="85725" b="825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890270"/>
                        </a:xfrm>
                        <a:prstGeom prst="rect">
                          <a:avLst/>
                        </a:prstGeom>
                        <a:solidFill>
                          <a:srgbClr val="7BDA46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29786A" w14:textId="5C87FA47" w:rsidR="00C8213C" w:rsidRPr="006A5E86" w:rsidRDefault="006A5E86" w:rsidP="001F705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6"/>
                                <w:lang w:val="es-CO"/>
                              </w:rPr>
                            </w:pPr>
                            <w:r w:rsidRPr="006A5E86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6"/>
                                <w:lang w:val="es-CO"/>
                              </w:rPr>
                              <w:t>Manuscrito de a</w:t>
                            </w:r>
                            <w:r w:rsidR="00A044AB" w:rsidRPr="006A5E86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6"/>
                                <w:lang w:val="es-CO"/>
                              </w:rPr>
                              <w:t>rtículo</w:t>
                            </w:r>
                            <w:r w:rsidR="00C8213C" w:rsidRPr="006A5E86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6"/>
                                <w:lang w:val="es-CO"/>
                              </w:rPr>
                              <w:t xml:space="preserve"> de investigación</w:t>
                            </w:r>
                          </w:p>
                          <w:p w14:paraId="4DC2B774" w14:textId="32A7F331" w:rsidR="001F705F" w:rsidRPr="00FF4C3A" w:rsidRDefault="00A044AB" w:rsidP="001F705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 w:val="44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72"/>
                                <w:lang w:val="es-CO"/>
                              </w:rPr>
                              <w:t xml:space="preserve"> </w:t>
                            </w:r>
                            <w:r w:rsidR="00C8213C" w:rsidRPr="006A5E86">
                              <w:rPr>
                                <w:rFonts w:ascii="Arial" w:hAnsi="Arial" w:cs="Arial"/>
                                <w:sz w:val="52"/>
                                <w:szCs w:val="56"/>
                                <w:highlight w:val="yellow"/>
                                <w:lang w:val="es-CO"/>
                              </w:rPr>
                              <w:t>Título</w:t>
                            </w:r>
                          </w:p>
                          <w:p w14:paraId="4204C464" w14:textId="35D292CA" w:rsidR="001F705F" w:rsidRPr="00FF4C3A" w:rsidRDefault="001F705F" w:rsidP="001F705F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72"/>
                              </w:rPr>
                            </w:pPr>
                            <w:r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>(</w:t>
                            </w:r>
                            <w:r w:rsidR="00D3310B"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 xml:space="preserve">Recordar: </w:t>
                            </w:r>
                            <w:r w:rsidRPr="00FF4C3A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72"/>
                                <w:lang w:val="es-CO"/>
                              </w:rPr>
                              <w:t>tipo oración NO mayúscula sostenida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E209161" id="Rectangle 3" o:spid="_x0000_s1027" style="position:absolute;left:0;text-align:left;margin-left:24pt;margin-top:283.5pt;width:527.25pt;height:70.1pt;z-index:25166438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" o:allowincell="f" fillcolor="#7bda46" strokecolor="#92d050" strokeweight="10pt">
                <v:stroke linestyle="thinThin"/>
                <v:textbox style="mso-fit-shape-to-text:t" inset="14.4pt,,14.4pt">
                  <w:txbxContent>
                    <w:p w14:paraId="7029786A" w14:textId="5C87FA47" w:rsidR="00C8213C" w:rsidRPr="006A5E86" w:rsidRDefault="006A5E86" w:rsidP="001F705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sz w:val="52"/>
                          <w:szCs w:val="56"/>
                          <w:lang w:val="es-CO"/>
                        </w:rPr>
                      </w:pPr>
                      <w:r w:rsidRPr="006A5E86">
                        <w:rPr>
                          <w:rFonts w:ascii="Arial" w:hAnsi="Arial" w:cs="Arial"/>
                          <w:b/>
                          <w:bCs/>
                          <w:sz w:val="52"/>
                          <w:szCs w:val="56"/>
                          <w:lang w:val="es-CO"/>
                        </w:rPr>
                        <w:t>Manuscrito de a</w:t>
                      </w:r>
                      <w:r w:rsidR="00A044AB" w:rsidRPr="006A5E86">
                        <w:rPr>
                          <w:rFonts w:ascii="Arial" w:hAnsi="Arial" w:cs="Arial"/>
                          <w:b/>
                          <w:bCs/>
                          <w:sz w:val="52"/>
                          <w:szCs w:val="56"/>
                          <w:lang w:val="es-CO"/>
                        </w:rPr>
                        <w:t>rtículo</w:t>
                      </w:r>
                      <w:r w:rsidR="00C8213C" w:rsidRPr="006A5E86">
                        <w:rPr>
                          <w:rFonts w:ascii="Arial" w:hAnsi="Arial" w:cs="Arial"/>
                          <w:b/>
                          <w:bCs/>
                          <w:sz w:val="52"/>
                          <w:szCs w:val="56"/>
                          <w:lang w:val="es-CO"/>
                        </w:rPr>
                        <w:t xml:space="preserve"> de investigación</w:t>
                      </w:r>
                    </w:p>
                    <w:p w14:paraId="4DC2B774" w14:textId="32A7F331" w:rsidR="001F705F" w:rsidRPr="00FF4C3A" w:rsidRDefault="00A044AB" w:rsidP="001F705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 w:val="44"/>
                          <w:szCs w:val="7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72"/>
                          <w:lang w:val="es-CO"/>
                        </w:rPr>
                        <w:t xml:space="preserve"> </w:t>
                      </w:r>
                      <w:r w:rsidR="00C8213C" w:rsidRPr="006A5E86">
                        <w:rPr>
                          <w:rFonts w:ascii="Arial" w:hAnsi="Arial" w:cs="Arial"/>
                          <w:sz w:val="52"/>
                          <w:szCs w:val="56"/>
                          <w:highlight w:val="yellow"/>
                          <w:lang w:val="es-CO"/>
                        </w:rPr>
                        <w:t>Título</w:t>
                      </w:r>
                    </w:p>
                    <w:p w14:paraId="4204C464" w14:textId="35D292CA" w:rsidR="001F705F" w:rsidRPr="00FF4C3A" w:rsidRDefault="001F705F" w:rsidP="001F705F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FFFFFF"/>
                          <w:sz w:val="44"/>
                          <w:szCs w:val="72"/>
                        </w:rPr>
                      </w:pPr>
                      <w:r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>(</w:t>
                      </w:r>
                      <w:r w:rsidR="00D3310B"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 xml:space="preserve">Recordar: </w:t>
                      </w:r>
                      <w:r w:rsidRPr="00FF4C3A">
                        <w:rPr>
                          <w:rFonts w:ascii="Arial" w:hAnsi="Arial" w:cs="Arial"/>
                          <w:color w:val="808080"/>
                          <w:sz w:val="36"/>
                          <w:szCs w:val="72"/>
                          <w:lang w:val="es-CO"/>
                        </w:rPr>
                        <w:t>tipo oración NO mayúscula sostenida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ABF088" w14:textId="15374CC1" w:rsidR="001F705F" w:rsidRPr="00FF4C3A" w:rsidRDefault="001F705F">
      <w:pPr>
        <w:rPr>
          <w:rFonts w:cs="Arial"/>
        </w:rPr>
      </w:pPr>
    </w:p>
    <w:p w14:paraId="05883633" w14:textId="5593EAD6" w:rsidR="001F705F" w:rsidRPr="00FF4C3A" w:rsidRDefault="001F705F">
      <w:pPr>
        <w:rPr>
          <w:rFonts w:cs="Arial"/>
        </w:rPr>
      </w:pPr>
    </w:p>
    <w:p w14:paraId="26A5094E" w14:textId="2462CEF4" w:rsidR="001F705F" w:rsidRPr="00FF4C3A" w:rsidRDefault="001F705F">
      <w:pPr>
        <w:rPr>
          <w:rFonts w:cs="Arial"/>
        </w:rPr>
      </w:pPr>
    </w:p>
    <w:p w14:paraId="7DAA2367" w14:textId="031D328A" w:rsidR="001F705F" w:rsidRPr="00FF4C3A" w:rsidRDefault="001F705F">
      <w:pPr>
        <w:rPr>
          <w:rFonts w:cs="Arial"/>
        </w:rPr>
      </w:pPr>
    </w:p>
    <w:p w14:paraId="12287F06" w14:textId="369DC713" w:rsidR="001F705F" w:rsidRPr="00FF4C3A" w:rsidRDefault="001F705F">
      <w:pPr>
        <w:rPr>
          <w:rFonts w:cs="Arial"/>
        </w:rPr>
      </w:pPr>
    </w:p>
    <w:p w14:paraId="5DEAEFBA" w14:textId="18FBABE2" w:rsidR="001F705F" w:rsidRPr="00FF4C3A" w:rsidRDefault="001F705F">
      <w:pPr>
        <w:rPr>
          <w:rFonts w:cs="Arial"/>
        </w:rPr>
      </w:pPr>
    </w:p>
    <w:p w14:paraId="09FDB381" w14:textId="64DC0A64" w:rsidR="001F705F" w:rsidRPr="00FF4C3A" w:rsidRDefault="001F705F">
      <w:pPr>
        <w:rPr>
          <w:rFonts w:cs="Arial"/>
        </w:rPr>
      </w:pPr>
    </w:p>
    <w:p w14:paraId="688796D0" w14:textId="34B18666" w:rsidR="001F705F" w:rsidRPr="00FF4C3A" w:rsidRDefault="001F705F">
      <w:pPr>
        <w:rPr>
          <w:rFonts w:cs="Arial"/>
        </w:rPr>
      </w:pPr>
    </w:p>
    <w:p w14:paraId="197DD2EB" w14:textId="0B114F60" w:rsidR="001F705F" w:rsidRPr="00FF4C3A" w:rsidRDefault="001F705F">
      <w:pPr>
        <w:rPr>
          <w:rFonts w:cs="Arial"/>
        </w:rPr>
      </w:pPr>
    </w:p>
    <w:p w14:paraId="321ECCB9" w14:textId="62A0AD8C" w:rsidR="001F705F" w:rsidRPr="00FF4C3A" w:rsidRDefault="001F705F">
      <w:pPr>
        <w:rPr>
          <w:rFonts w:cs="Arial"/>
        </w:rPr>
      </w:pPr>
    </w:p>
    <w:p w14:paraId="492EB39E" w14:textId="1FAD937C" w:rsidR="001F705F" w:rsidRPr="00FF4C3A" w:rsidRDefault="001F705F">
      <w:pPr>
        <w:rPr>
          <w:rFonts w:cs="Arial"/>
        </w:rPr>
      </w:pPr>
    </w:p>
    <w:p w14:paraId="60FFC2C7" w14:textId="4EE0381D" w:rsidR="001F705F" w:rsidRPr="00FF4C3A" w:rsidRDefault="001F705F">
      <w:pPr>
        <w:rPr>
          <w:rFonts w:cs="Arial"/>
        </w:rPr>
      </w:pPr>
    </w:p>
    <w:p w14:paraId="0AD598FD" w14:textId="5B063F3A" w:rsidR="001F705F" w:rsidRPr="00FF4C3A" w:rsidRDefault="001F705F">
      <w:pPr>
        <w:rPr>
          <w:rFonts w:cs="Arial"/>
        </w:rPr>
      </w:pPr>
    </w:p>
    <w:p w14:paraId="1BE9BAEE" w14:textId="70B50703" w:rsidR="001F705F" w:rsidRPr="00FF4C3A" w:rsidRDefault="001F705F">
      <w:pPr>
        <w:rPr>
          <w:rFonts w:cs="Arial"/>
        </w:rPr>
      </w:pPr>
    </w:p>
    <w:p w14:paraId="6BDAF406" w14:textId="5678DDA1" w:rsidR="001F705F" w:rsidRPr="00FF4C3A" w:rsidRDefault="001F705F">
      <w:pPr>
        <w:rPr>
          <w:rFonts w:cs="Arial"/>
        </w:rPr>
      </w:pPr>
    </w:p>
    <w:p w14:paraId="5FCFA98E" w14:textId="0BBBFAF6" w:rsidR="001F705F" w:rsidRPr="00FF4C3A" w:rsidRDefault="001F705F">
      <w:pPr>
        <w:rPr>
          <w:rFonts w:cs="Arial"/>
        </w:rPr>
      </w:pPr>
    </w:p>
    <w:p w14:paraId="2A19DFAC" w14:textId="03AA75DB" w:rsidR="001F705F" w:rsidRPr="00FF4C3A" w:rsidRDefault="001F705F">
      <w:pPr>
        <w:rPr>
          <w:rFonts w:cs="Arial"/>
        </w:rPr>
      </w:pPr>
    </w:p>
    <w:p w14:paraId="3D1C5597" w14:textId="4714D567" w:rsidR="001F705F" w:rsidRPr="00FF4C3A" w:rsidRDefault="001F705F">
      <w:pPr>
        <w:rPr>
          <w:rFonts w:cs="Arial"/>
        </w:rPr>
      </w:pPr>
    </w:p>
    <w:p w14:paraId="0DE4194B" w14:textId="2A0462D5" w:rsidR="001F705F" w:rsidRPr="00FF4C3A" w:rsidRDefault="001F705F">
      <w:pPr>
        <w:rPr>
          <w:rFonts w:cs="Arial"/>
        </w:rPr>
      </w:pPr>
    </w:p>
    <w:p w14:paraId="77F8BC81" w14:textId="2944E4F3" w:rsidR="001F705F" w:rsidRPr="00FF4C3A" w:rsidRDefault="001F705F">
      <w:pPr>
        <w:rPr>
          <w:rFonts w:cs="Arial"/>
        </w:rPr>
      </w:pPr>
    </w:p>
    <w:p w14:paraId="5C7B26BA" w14:textId="53101318" w:rsidR="001F705F" w:rsidRPr="00FF4C3A" w:rsidRDefault="00D3310B">
      <w:pPr>
        <w:rPr>
          <w:rFonts w:cs="Arial"/>
        </w:rPr>
      </w:pPr>
      <w:r w:rsidRPr="00FF4C3A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21FCD28" wp14:editId="16D38AD2">
            <wp:simplePos x="0" y="0"/>
            <wp:positionH relativeFrom="column">
              <wp:posOffset>4969563</wp:posOffset>
            </wp:positionH>
            <wp:positionV relativeFrom="paragraph">
              <wp:posOffset>198210</wp:posOffset>
            </wp:positionV>
            <wp:extent cx="1565494" cy="835147"/>
            <wp:effectExtent l="152400" t="152400" r="358775" b="3651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87" cy="83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96CD" w14:textId="3C762CA3" w:rsidR="001F705F" w:rsidRPr="00FF4C3A" w:rsidRDefault="001F705F">
      <w:pPr>
        <w:rPr>
          <w:rFonts w:cs="Arial"/>
        </w:rPr>
      </w:pPr>
    </w:p>
    <w:p w14:paraId="032FC57A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AB79AE2" w14:textId="5FB8569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3DDE5EEE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0BDA778" w14:textId="0A9BB2C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12263B29" w14:textId="77777777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42F46E86" w14:textId="1FD403C6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23A1943B" w14:textId="77777777" w:rsidR="00564AC9" w:rsidRPr="00FF4C3A" w:rsidRDefault="00564AC9" w:rsidP="003C7B4A">
      <w:pPr>
        <w:jc w:val="center"/>
        <w:rPr>
          <w:rFonts w:eastAsia="Times New Roman" w:cs="Arial"/>
          <w:szCs w:val="24"/>
        </w:rPr>
      </w:pPr>
    </w:p>
    <w:p w14:paraId="674367D1" w14:textId="1FF2AE5F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3C182623" w14:textId="057BEC54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7E25FD4C" w14:textId="68D28678" w:rsidR="003C7B4A" w:rsidRPr="00FF4C3A" w:rsidRDefault="00564AC9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>Universidad del Pacifico</w:t>
      </w:r>
    </w:p>
    <w:p w14:paraId="6F7D9ACF" w14:textId="2A0BC011" w:rsidR="00564AC9" w:rsidRPr="00FF4C3A" w:rsidRDefault="00564AC9" w:rsidP="00564AC9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Programa Administración de Negocios Internacionales </w:t>
      </w:r>
    </w:p>
    <w:p w14:paraId="6AB5CC22" w14:textId="493119DA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Asignatura Investigación II </w:t>
      </w:r>
    </w:p>
    <w:p w14:paraId="7BB998D5" w14:textId="0474DCD0" w:rsidR="002675D2" w:rsidRPr="00FF4C3A" w:rsidRDefault="002675D2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Tercer Semestre </w:t>
      </w:r>
    </w:p>
    <w:p w14:paraId="2E0D0BD0" w14:textId="70662C73" w:rsidR="00564AC9" w:rsidRPr="00FF4C3A" w:rsidRDefault="00564AC9" w:rsidP="00564AC9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</w:rPr>
        <w:t xml:space="preserve">Docente. Katy Yolima Cabezas Quiñones </w:t>
      </w:r>
    </w:p>
    <w:p w14:paraId="55D1A27D" w14:textId="77777777" w:rsidR="00564AC9" w:rsidRPr="00FF4C3A" w:rsidRDefault="00564AC9" w:rsidP="003C7B4A">
      <w:pPr>
        <w:jc w:val="center"/>
        <w:rPr>
          <w:rFonts w:eastAsia="Times New Roman" w:cs="Arial"/>
          <w:szCs w:val="24"/>
        </w:rPr>
      </w:pPr>
    </w:p>
    <w:p w14:paraId="1C9B2DDA" w14:textId="16ECB145" w:rsidR="001F705F" w:rsidRPr="00FF4C3A" w:rsidRDefault="003C7B4A" w:rsidP="003C7B4A">
      <w:pPr>
        <w:jc w:val="center"/>
        <w:rPr>
          <w:rFonts w:eastAsia="Times New Roman" w:cs="Arial"/>
          <w:szCs w:val="24"/>
        </w:rPr>
      </w:pPr>
      <w:r w:rsidRPr="00FF4C3A">
        <w:rPr>
          <w:rFonts w:eastAsia="Times New Roman" w:cs="Arial"/>
          <w:szCs w:val="24"/>
          <w:highlight w:val="cyan"/>
        </w:rPr>
        <w:t>Mes, Día y Año</w:t>
      </w:r>
    </w:p>
    <w:p w14:paraId="1159719F" w14:textId="2F68942A" w:rsidR="003C7B4A" w:rsidRPr="00FF4C3A" w:rsidRDefault="003C7B4A" w:rsidP="003C7B4A">
      <w:pPr>
        <w:jc w:val="center"/>
        <w:rPr>
          <w:rFonts w:eastAsia="Times New Roman" w:cs="Arial"/>
          <w:szCs w:val="24"/>
        </w:rPr>
      </w:pPr>
    </w:p>
    <w:p w14:paraId="5A08D9F6" w14:textId="3072AD48" w:rsidR="003C7B4A" w:rsidRDefault="003C7B4A" w:rsidP="003C7B4A">
      <w:pPr>
        <w:jc w:val="center"/>
        <w:rPr>
          <w:rFonts w:eastAsia="Times New Roman" w:cs="Arial"/>
          <w:szCs w:val="24"/>
        </w:rPr>
      </w:pPr>
    </w:p>
    <w:p w14:paraId="3A6E7DAC" w14:textId="3BD7F325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6697AD1A" w14:textId="63D8B667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0BDA8635" w14:textId="595B4B3C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1E622E8A" w14:textId="37A033A2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17E99CFB" w14:textId="7837F577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15D0BD7C" w14:textId="0401FD37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5B5BDF2D" w14:textId="6E8DA407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4ADA82D9" w14:textId="3BDAA4A9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4DEBBB77" w14:textId="6783966D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3E2EB767" w14:textId="213EC229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7FAB6D44" w14:textId="6E8BC9C1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03C7DB4A" w14:textId="25346832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0B2EB13A" w14:textId="3E47F941" w:rsidR="00C8213C" w:rsidRPr="00C8213C" w:rsidRDefault="00C8213C" w:rsidP="00C8213C">
      <w:pPr>
        <w:jc w:val="center"/>
        <w:rPr>
          <w:rFonts w:eastAsia="Times New Roman" w:cs="Arial"/>
          <w:szCs w:val="24"/>
        </w:rPr>
      </w:pPr>
      <w:r w:rsidRPr="00D47B48">
        <w:rPr>
          <w:rFonts w:eastAsia="Times New Roman" w:cs="Arial"/>
          <w:szCs w:val="24"/>
          <w:highlight w:val="cyan"/>
        </w:rPr>
        <w:lastRenderedPageBreak/>
        <w:t xml:space="preserve">Título </w:t>
      </w:r>
      <w:r w:rsidR="0092603F">
        <w:rPr>
          <w:rFonts w:eastAsia="Times New Roman" w:cs="Arial"/>
          <w:szCs w:val="24"/>
          <w:highlight w:val="cyan"/>
        </w:rPr>
        <w:t>del manuscrito de</w:t>
      </w:r>
      <w:r w:rsidRPr="00D47B48">
        <w:rPr>
          <w:rFonts w:eastAsia="Times New Roman" w:cs="Arial"/>
          <w:szCs w:val="24"/>
          <w:highlight w:val="cyan"/>
        </w:rPr>
        <w:t xml:space="preserve"> artículo</w:t>
      </w:r>
      <w:r>
        <w:rPr>
          <w:rFonts w:eastAsia="Times New Roman" w:cs="Arial"/>
          <w:szCs w:val="24"/>
        </w:rPr>
        <w:t xml:space="preserve"> </w:t>
      </w:r>
      <w:r w:rsidRPr="00C8213C">
        <w:rPr>
          <w:rFonts w:eastAsia="Times New Roman" w:cs="Arial"/>
          <w:szCs w:val="24"/>
        </w:rPr>
        <w:t xml:space="preserve"> </w:t>
      </w:r>
    </w:p>
    <w:p w14:paraId="70A19C2C" w14:textId="77777777" w:rsidR="00C8213C" w:rsidRPr="00C8213C" w:rsidRDefault="00C8213C" w:rsidP="00C8213C">
      <w:pPr>
        <w:jc w:val="center"/>
        <w:rPr>
          <w:rFonts w:eastAsia="Times New Roman" w:cs="Arial"/>
          <w:szCs w:val="24"/>
        </w:rPr>
      </w:pPr>
    </w:p>
    <w:p w14:paraId="38358E74" w14:textId="77777777" w:rsidR="00C8213C" w:rsidRPr="00C8213C" w:rsidRDefault="00C8213C" w:rsidP="00C8213C">
      <w:pPr>
        <w:jc w:val="center"/>
        <w:rPr>
          <w:rFonts w:eastAsia="Times New Roman" w:cs="Arial"/>
          <w:szCs w:val="24"/>
        </w:rPr>
      </w:pPr>
    </w:p>
    <w:p w14:paraId="79A6DA25" w14:textId="77777777" w:rsidR="00C8213C" w:rsidRPr="00C8213C" w:rsidRDefault="00C8213C" w:rsidP="00C8213C">
      <w:pPr>
        <w:jc w:val="right"/>
        <w:rPr>
          <w:rFonts w:eastAsia="Times New Roman" w:cs="Arial"/>
          <w:szCs w:val="24"/>
        </w:rPr>
      </w:pPr>
      <w:r w:rsidRPr="00D47B48">
        <w:rPr>
          <w:rFonts w:eastAsia="Times New Roman" w:cs="Arial"/>
          <w:szCs w:val="24"/>
          <w:highlight w:val="cyan"/>
        </w:rPr>
        <w:t>Nombres de los Integrantes</w:t>
      </w:r>
      <w:r w:rsidRPr="00C8213C">
        <w:rPr>
          <w:rFonts w:eastAsia="Times New Roman" w:cs="Arial"/>
          <w:szCs w:val="24"/>
        </w:rPr>
        <w:t xml:space="preserve"> </w:t>
      </w:r>
    </w:p>
    <w:p w14:paraId="0815D01C" w14:textId="77777777" w:rsidR="00C8213C" w:rsidRPr="00C8213C" w:rsidRDefault="00C8213C" w:rsidP="00C8213C">
      <w:pPr>
        <w:jc w:val="right"/>
        <w:rPr>
          <w:rFonts w:eastAsia="Times New Roman" w:cs="Arial"/>
          <w:szCs w:val="24"/>
        </w:rPr>
      </w:pPr>
      <w:proofErr w:type="spellStart"/>
      <w:r w:rsidRPr="00C8213C">
        <w:rPr>
          <w:rFonts w:eastAsia="Times New Roman" w:cs="Arial"/>
          <w:szCs w:val="24"/>
        </w:rPr>
        <w:t>Orcid</w:t>
      </w:r>
      <w:proofErr w:type="spellEnd"/>
    </w:p>
    <w:p w14:paraId="79DCE28B" w14:textId="47DD7379" w:rsidR="00C8213C" w:rsidRDefault="00C8213C" w:rsidP="003C7B4A">
      <w:pPr>
        <w:jc w:val="center"/>
        <w:rPr>
          <w:rFonts w:eastAsia="Times New Roman" w:cs="Arial"/>
          <w:szCs w:val="24"/>
        </w:rPr>
      </w:pPr>
    </w:p>
    <w:p w14:paraId="15A3D6BB" w14:textId="77777777" w:rsidR="00C8213C" w:rsidRPr="00FF4C3A" w:rsidRDefault="00C8213C" w:rsidP="003C7B4A">
      <w:pPr>
        <w:jc w:val="center"/>
        <w:rPr>
          <w:rFonts w:eastAsia="Times New Roman" w:cs="Arial"/>
          <w:szCs w:val="24"/>
        </w:rPr>
      </w:pPr>
    </w:p>
    <w:p w14:paraId="58B740F3" w14:textId="09437DC0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7D3BEF8F" w14:textId="7F6245B8" w:rsidR="00BC2E1D" w:rsidRPr="00FF4C3A" w:rsidRDefault="00BC2E1D" w:rsidP="003C7B4A">
      <w:pPr>
        <w:jc w:val="center"/>
        <w:rPr>
          <w:rFonts w:eastAsia="Times New Roman" w:cs="Arial"/>
          <w:szCs w:val="24"/>
        </w:rPr>
      </w:pPr>
    </w:p>
    <w:p w14:paraId="10D5A637" w14:textId="052E4C9F" w:rsidR="00381E7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6BE3">
        <w:rPr>
          <w:rFonts w:ascii="Arial" w:hAnsi="Arial" w:cs="Arial"/>
          <w:b/>
          <w:bCs/>
          <w:sz w:val="24"/>
          <w:szCs w:val="24"/>
        </w:rPr>
        <w:t xml:space="preserve">Resumen </w:t>
      </w:r>
    </w:p>
    <w:p w14:paraId="5C3E2629" w14:textId="574AC7CA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ADF6280" w14:textId="210B312E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6BE3">
        <w:rPr>
          <w:rFonts w:ascii="Arial" w:hAnsi="Arial" w:cs="Arial"/>
          <w:b/>
          <w:bCs/>
          <w:sz w:val="24"/>
          <w:szCs w:val="24"/>
        </w:rPr>
        <w:t xml:space="preserve">Palabras claves </w:t>
      </w:r>
    </w:p>
    <w:p w14:paraId="456A7645" w14:textId="204816A0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898BEA3" w14:textId="33060E6E" w:rsidR="00B76BE3" w:rsidRPr="006A5E86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  <w:proofErr w:type="spellStart"/>
      <w:r w:rsidRPr="006A5E86">
        <w:rPr>
          <w:rFonts w:ascii="Arial" w:hAnsi="Arial" w:cs="Arial"/>
          <w:b/>
          <w:bCs/>
          <w:sz w:val="24"/>
          <w:szCs w:val="24"/>
          <w:lang w:val="es-CO" w:eastAsia="es-CO"/>
        </w:rPr>
        <w:t>Abstract</w:t>
      </w:r>
      <w:proofErr w:type="spellEnd"/>
    </w:p>
    <w:p w14:paraId="0A64710C" w14:textId="4A51A017" w:rsidR="00B76BE3" w:rsidRPr="006A5E86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14:paraId="38777E2E" w14:textId="76BFFA51" w:rsidR="00B76BE3" w:rsidRPr="006A5E86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  <w:lang w:val="es-CO" w:eastAsia="es-CO"/>
        </w:rPr>
      </w:pPr>
      <w:proofErr w:type="spellStart"/>
      <w:r w:rsidRPr="006A5E86">
        <w:rPr>
          <w:rFonts w:ascii="Arial" w:hAnsi="Arial" w:cs="Arial"/>
          <w:b/>
          <w:bCs/>
          <w:sz w:val="24"/>
          <w:szCs w:val="24"/>
          <w:lang w:val="es-CO" w:eastAsia="es-CO"/>
        </w:rPr>
        <w:t>Keywords</w:t>
      </w:r>
      <w:proofErr w:type="spellEnd"/>
    </w:p>
    <w:p w14:paraId="2F806FD3" w14:textId="6D4EBB01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0690EE7" w14:textId="7E75DB0E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B76BE3">
        <w:rPr>
          <w:rFonts w:ascii="Arial" w:hAnsi="Arial" w:cs="Arial"/>
          <w:b/>
          <w:bCs/>
          <w:sz w:val="24"/>
          <w:szCs w:val="24"/>
          <w:lang w:eastAsia="es-CO"/>
        </w:rPr>
        <w:t>Introducción</w:t>
      </w:r>
    </w:p>
    <w:p w14:paraId="0A61B09C" w14:textId="60C10259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14:paraId="6783FA94" w14:textId="731E917A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6BE3">
        <w:rPr>
          <w:rFonts w:ascii="Arial" w:hAnsi="Arial" w:cs="Arial"/>
          <w:b/>
          <w:bCs/>
          <w:sz w:val="24"/>
          <w:szCs w:val="24"/>
        </w:rPr>
        <w:t>Materiales y métodos</w:t>
      </w:r>
    </w:p>
    <w:p w14:paraId="6E112777" w14:textId="32A3B245" w:rsidR="00B76BE3" w:rsidRP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CA92" w14:textId="66231568" w:rsidR="00B76BE3" w:rsidRDefault="00B76BE3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6BE3">
        <w:rPr>
          <w:rFonts w:ascii="Arial" w:hAnsi="Arial" w:cs="Arial"/>
          <w:b/>
          <w:bCs/>
          <w:sz w:val="24"/>
          <w:szCs w:val="24"/>
        </w:rPr>
        <w:t>Resultados y discusión</w:t>
      </w:r>
    </w:p>
    <w:p w14:paraId="6AF92573" w14:textId="77777777" w:rsidR="00C97060" w:rsidRPr="00B76BE3" w:rsidRDefault="00C97060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5F3EB8D" w14:textId="77777777" w:rsidR="00416DDD" w:rsidRDefault="00B76BE3" w:rsidP="00416DDD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76BE3">
        <w:rPr>
          <w:rFonts w:ascii="Arial" w:hAnsi="Arial" w:cs="Arial"/>
          <w:b/>
          <w:bCs/>
          <w:sz w:val="24"/>
          <w:szCs w:val="24"/>
        </w:rPr>
        <w:t>Conclusiones</w:t>
      </w:r>
    </w:p>
    <w:p w14:paraId="36CBB393" w14:textId="77777777" w:rsidR="00416DDD" w:rsidRDefault="00416DDD" w:rsidP="00416DDD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635606A" w14:textId="19A05438" w:rsidR="00416DDD" w:rsidRPr="00416DDD" w:rsidRDefault="00416DDD" w:rsidP="00416DDD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16DDD">
        <w:rPr>
          <w:rFonts w:ascii="Arial" w:hAnsi="Arial" w:cs="Arial"/>
          <w:b/>
          <w:bCs/>
          <w:sz w:val="24"/>
          <w:szCs w:val="24"/>
          <w:lang w:eastAsia="es-CO"/>
        </w:rPr>
        <w:t>Bibliografía</w:t>
      </w:r>
    </w:p>
    <w:p w14:paraId="006BED85" w14:textId="77777777" w:rsidR="00416DDD" w:rsidRPr="00B76BE3" w:rsidRDefault="00416DDD" w:rsidP="00B76BE3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416DDD" w:rsidRPr="00B76BE3" w:rsidSect="00BC2E1D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9AD4" w14:textId="77777777" w:rsidR="00DB32FE" w:rsidRDefault="00DB32FE" w:rsidP="001F705F">
      <w:pPr>
        <w:spacing w:line="240" w:lineRule="auto"/>
      </w:pPr>
      <w:r>
        <w:separator/>
      </w:r>
    </w:p>
  </w:endnote>
  <w:endnote w:type="continuationSeparator" w:id="0">
    <w:p w14:paraId="1F45BC49" w14:textId="77777777" w:rsidR="00DB32FE" w:rsidRDefault="00DB32FE" w:rsidP="001F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B496" w14:textId="77777777" w:rsidR="00DB32FE" w:rsidRDefault="00DB32FE" w:rsidP="001F705F">
      <w:pPr>
        <w:spacing w:line="240" w:lineRule="auto"/>
      </w:pPr>
      <w:r>
        <w:separator/>
      </w:r>
    </w:p>
  </w:footnote>
  <w:footnote w:type="continuationSeparator" w:id="0">
    <w:p w14:paraId="29028096" w14:textId="77777777" w:rsidR="00DB32FE" w:rsidRDefault="00DB32FE" w:rsidP="001F7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054624"/>
      <w:docPartObj>
        <w:docPartGallery w:val="Page Numbers (Top of Page)"/>
        <w:docPartUnique/>
      </w:docPartObj>
    </w:sdtPr>
    <w:sdtEndPr/>
    <w:sdtContent>
      <w:p w14:paraId="6D325D26" w14:textId="0078A71A" w:rsidR="00BC2E1D" w:rsidRDefault="00BC2E1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864CB" w14:textId="77777777" w:rsidR="00BC2E1D" w:rsidRDefault="00BC2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79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674CC3"/>
    <w:multiLevelType w:val="multilevel"/>
    <w:tmpl w:val="17B6E0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D1610B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F55D80"/>
    <w:multiLevelType w:val="hybridMultilevel"/>
    <w:tmpl w:val="CCF8E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231861">
    <w:abstractNumId w:val="2"/>
  </w:num>
  <w:num w:numId="2" w16cid:durableId="2139374411">
    <w:abstractNumId w:val="3"/>
  </w:num>
  <w:num w:numId="3" w16cid:durableId="1074084869">
    <w:abstractNumId w:val="0"/>
  </w:num>
  <w:num w:numId="4" w16cid:durableId="97387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5F"/>
    <w:rsid w:val="000944F5"/>
    <w:rsid w:val="001530C1"/>
    <w:rsid w:val="00185300"/>
    <w:rsid w:val="001E4A79"/>
    <w:rsid w:val="001F705F"/>
    <w:rsid w:val="0021310D"/>
    <w:rsid w:val="00251CB7"/>
    <w:rsid w:val="002675D2"/>
    <w:rsid w:val="00271293"/>
    <w:rsid w:val="002A5B9E"/>
    <w:rsid w:val="00332332"/>
    <w:rsid w:val="003376DF"/>
    <w:rsid w:val="00371B7B"/>
    <w:rsid w:val="00381E73"/>
    <w:rsid w:val="003C7B4A"/>
    <w:rsid w:val="003E7F5B"/>
    <w:rsid w:val="00416DDD"/>
    <w:rsid w:val="004404BB"/>
    <w:rsid w:val="004553EA"/>
    <w:rsid w:val="004B10C4"/>
    <w:rsid w:val="005311E7"/>
    <w:rsid w:val="00564AC9"/>
    <w:rsid w:val="0056770B"/>
    <w:rsid w:val="005C2588"/>
    <w:rsid w:val="005C3DEA"/>
    <w:rsid w:val="005C75B7"/>
    <w:rsid w:val="005E30F1"/>
    <w:rsid w:val="0063493C"/>
    <w:rsid w:val="0064130A"/>
    <w:rsid w:val="0066615C"/>
    <w:rsid w:val="0067139B"/>
    <w:rsid w:val="006A58FD"/>
    <w:rsid w:val="006A5E86"/>
    <w:rsid w:val="006E182F"/>
    <w:rsid w:val="00721767"/>
    <w:rsid w:val="00795781"/>
    <w:rsid w:val="007D2F6C"/>
    <w:rsid w:val="00892A97"/>
    <w:rsid w:val="0089385C"/>
    <w:rsid w:val="008E3030"/>
    <w:rsid w:val="008F237A"/>
    <w:rsid w:val="0092386F"/>
    <w:rsid w:val="0092603F"/>
    <w:rsid w:val="009642A4"/>
    <w:rsid w:val="00987486"/>
    <w:rsid w:val="009A68DB"/>
    <w:rsid w:val="009D458E"/>
    <w:rsid w:val="00A044AB"/>
    <w:rsid w:val="00A367C9"/>
    <w:rsid w:val="00A56D59"/>
    <w:rsid w:val="00B76BE3"/>
    <w:rsid w:val="00BA3EAE"/>
    <w:rsid w:val="00BC2E1D"/>
    <w:rsid w:val="00BD781A"/>
    <w:rsid w:val="00BE64A8"/>
    <w:rsid w:val="00BF70CF"/>
    <w:rsid w:val="00C56A27"/>
    <w:rsid w:val="00C8213C"/>
    <w:rsid w:val="00C97060"/>
    <w:rsid w:val="00CF2385"/>
    <w:rsid w:val="00D3310B"/>
    <w:rsid w:val="00D47B48"/>
    <w:rsid w:val="00D615F3"/>
    <w:rsid w:val="00DB32FE"/>
    <w:rsid w:val="00E8602A"/>
    <w:rsid w:val="00EC3373"/>
    <w:rsid w:val="00F31ABE"/>
    <w:rsid w:val="00F70B3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5900"/>
  <w15:chartTrackingRefBased/>
  <w15:docId w15:val="{F93FA013-F4A7-490A-99FB-5CE0A669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73"/>
    <w:pPr>
      <w:spacing w:after="0" w:line="360" w:lineRule="auto"/>
      <w:ind w:firstLine="284"/>
      <w:jc w:val="both"/>
    </w:pPr>
    <w:rPr>
      <w:rFonts w:ascii="Arial" w:eastAsia="Calibri" w:hAnsi="Arial" w:cs="Times New Roman"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05F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705F"/>
    <w:rPr>
      <w:rFonts w:ascii="Arial" w:eastAsia="Times New Roman" w:hAnsi="Arial" w:cs="Times New Roman"/>
      <w:b/>
      <w:bCs/>
      <w:iCs/>
      <w:sz w:val="24"/>
      <w:szCs w:val="28"/>
      <w:lang w:val="es-ES"/>
    </w:rPr>
  </w:style>
  <w:style w:type="paragraph" w:styleId="Sinespaciado">
    <w:name w:val="No Spacing"/>
    <w:link w:val="SinespaciadoCar"/>
    <w:uiPriority w:val="1"/>
    <w:qFormat/>
    <w:rsid w:val="001F705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F705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F70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05F"/>
    <w:rPr>
      <w:rFonts w:ascii="Arial" w:eastAsia="Calibri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70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5F"/>
    <w:rPr>
      <w:rFonts w:ascii="Arial" w:eastAsia="Calibri" w:hAnsi="Arial" w:cs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EC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5EF0-F77D-462C-8BFB-FCB3F72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olima Cabezas Quiñones</dc:creator>
  <cp:keywords/>
  <dc:description/>
  <cp:lastModifiedBy>Katy Yolima Cabezas Quiñones</cp:lastModifiedBy>
  <cp:revision>13</cp:revision>
  <dcterms:created xsi:type="dcterms:W3CDTF">2022-07-17T19:17:00Z</dcterms:created>
  <dcterms:modified xsi:type="dcterms:W3CDTF">2025-05-20T21:42:00Z</dcterms:modified>
</cp:coreProperties>
</file>